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63356" w14:textId="0007288A" w:rsidR="00204EB0" w:rsidRPr="00767FD0" w:rsidRDefault="00A60B60" w:rsidP="00767FD0">
      <w:pPr>
        <w:pStyle w:val="Title"/>
        <w:rPr>
          <w:b/>
          <w:sz w:val="32"/>
        </w:rPr>
      </w:pPr>
      <w:r w:rsidRPr="00A60B60">
        <w:rPr>
          <w:b/>
          <w:sz w:val="32"/>
        </w:rPr>
        <w:t>Homework 4: To be or not to be…the author</w:t>
      </w:r>
      <w:r w:rsidR="00BE3BCA" w:rsidRPr="00086A50">
        <w:rPr>
          <w:b/>
          <w:sz w:val="32"/>
        </w:rPr>
        <w:t xml:space="preserve"> – </w:t>
      </w:r>
      <w:r w:rsidR="0068415C">
        <w:rPr>
          <w:b/>
          <w:sz w:val="32"/>
        </w:rPr>
        <w:t>Report</w:t>
      </w:r>
    </w:p>
    <w:p w14:paraId="41FA5AB7" w14:textId="77777777" w:rsidR="00BE3BCA" w:rsidRPr="00086A50" w:rsidRDefault="00BE3BCA" w:rsidP="00BE3BCA">
      <w:pPr>
        <w:jc w:val="center"/>
        <w:rPr>
          <w:sz w:val="24"/>
        </w:rPr>
      </w:pPr>
      <w:r w:rsidRPr="00086A50">
        <w:rPr>
          <w:sz w:val="24"/>
        </w:rPr>
        <w:t>Bin Gao, Bin Yan</w:t>
      </w:r>
    </w:p>
    <w:p w14:paraId="03873D62" w14:textId="2551486A" w:rsidR="002926F0" w:rsidRDefault="002926F0" w:rsidP="00BE3BCA">
      <w:pPr>
        <w:pStyle w:val="Heading1"/>
      </w:pPr>
      <w:r>
        <w:t>Summary</w:t>
      </w:r>
    </w:p>
    <w:p w14:paraId="3A53C6D3" w14:textId="4B1950F4" w:rsidR="002926F0" w:rsidRPr="008C48D8" w:rsidRDefault="00F32E72" w:rsidP="002926F0">
      <w:pPr>
        <w:rPr>
          <w:color w:val="FF0000"/>
        </w:rPr>
      </w:pPr>
      <w:r w:rsidRPr="008C48D8">
        <w:rPr>
          <w:color w:val="FF0000"/>
        </w:rPr>
        <w:t>Something like this: We split the complete works of William Shakespeare into different acts.</w:t>
      </w:r>
      <w:r w:rsidR="002577D7" w:rsidRPr="008C48D8">
        <w:rPr>
          <w:color w:val="FF0000"/>
        </w:rPr>
        <w:t xml:space="preserve"> 13 features are extracted from all these acts, and nor</w:t>
      </w:r>
      <w:r w:rsidR="009E37F5" w:rsidRPr="008C48D8">
        <w:rPr>
          <w:color w:val="FF0000"/>
        </w:rPr>
        <w:t>malized for further clustering.</w:t>
      </w:r>
      <w:r w:rsidR="008C48D8" w:rsidRPr="008C48D8">
        <w:rPr>
          <w:color w:val="FF0000"/>
        </w:rPr>
        <w:t xml:space="preserve"> We have applied which, which, which… clustering methods. We concluded which method is better in terms of (accuracy, performance). Based on the result, we deduced that which/those acts are most likely not written by William Shakespeare because of (some short reasons).</w:t>
      </w:r>
    </w:p>
    <w:p w14:paraId="3C7702A9" w14:textId="71455280" w:rsidR="00BE3BCA" w:rsidRPr="00E9737A" w:rsidRDefault="00A60B60" w:rsidP="00BE3BCA">
      <w:pPr>
        <w:pStyle w:val="Heading1"/>
      </w:pPr>
      <w:r>
        <w:t xml:space="preserve">Part </w:t>
      </w:r>
      <w:r w:rsidR="002926F0">
        <w:t xml:space="preserve">I Data </w:t>
      </w:r>
      <w:r w:rsidR="00D03D34">
        <w:t>Wrangling</w:t>
      </w:r>
    </w:p>
    <w:p w14:paraId="0048291D" w14:textId="77777777" w:rsidR="004C29E9" w:rsidRDefault="00A528C9" w:rsidP="009019C9">
      <w:r>
        <w:t xml:space="preserve">To collect the necessary data, we have different options initially. The complete works of William Shakespeare is in HTML format in </w:t>
      </w:r>
      <w:hyperlink r:id="rId9" w:history="1">
        <w:r w:rsidRPr="00823F21">
          <w:rPr>
            <w:rStyle w:val="Hyperlink"/>
            <w:rFonts w:cs="Times New Roman"/>
            <w:szCs w:val="22"/>
          </w:rPr>
          <w:t>http://</w:t>
        </w:r>
        <w:r w:rsidRPr="00823F21">
          <w:rPr>
            <w:rStyle w:val="Hyperlink"/>
            <w:rFonts w:cs="Times New Roman"/>
            <w:sz w:val="21"/>
            <w:szCs w:val="21"/>
          </w:rPr>
          <w:t>shakespeare.mit.edu/</w:t>
        </w:r>
      </w:hyperlink>
      <w:r w:rsidRPr="00A528C9">
        <w:t xml:space="preserve">. </w:t>
      </w:r>
      <w:r>
        <w:t xml:space="preserve">To avoid the problem of downloading data from different links or the time required doing it by hand, we located the complete works of William Shakespeare from Project Gutenberg at </w:t>
      </w:r>
      <w:hyperlink r:id="rId10" w:history="1">
        <w:r w:rsidRPr="00823F21">
          <w:rPr>
            <w:rStyle w:val="Hyperlink"/>
          </w:rPr>
          <w:t>http://www.gutenberg.org/cache/epub/100/pg100.txt</w:t>
        </w:r>
      </w:hyperlink>
      <w:r>
        <w:t>. Locally it’s stored as “</w:t>
      </w:r>
      <w:r w:rsidR="00D82F59" w:rsidRPr="00D82F59">
        <w:t>pg100.txt</w:t>
      </w:r>
      <w:r w:rsidR="004C29E9">
        <w:t>”.</w:t>
      </w:r>
    </w:p>
    <w:p w14:paraId="75B5242A" w14:textId="33C3984A" w:rsidR="0037697F" w:rsidRDefault="00BA45C4" w:rsidP="009019C9">
      <w:pPr>
        <w:rPr>
          <w:lang w:eastAsia="zh-CN"/>
        </w:rPr>
      </w:pPr>
      <w:r>
        <w:t xml:space="preserve">In </w:t>
      </w:r>
      <w:r w:rsidR="004C29E9" w:rsidRPr="004C29E9">
        <w:t>DataWrangling</w:t>
      </w:r>
      <w:r w:rsidRPr="00BA45C4">
        <w:t>.ipynb</w:t>
      </w:r>
      <w:r>
        <w:t xml:space="preserve">, we use each play’s year as the separator to divide the complete txt file into </w:t>
      </w:r>
      <w:r w:rsidR="004C29E9">
        <w:t>individual txt file</w:t>
      </w:r>
      <w:r>
        <w:t>.</w:t>
      </w:r>
      <w:r w:rsidR="004C29E9">
        <w:rPr>
          <w:lang w:eastAsia="zh-CN"/>
        </w:rPr>
        <w:t xml:space="preserve"> </w:t>
      </w:r>
      <w:r w:rsidR="00CA25D1">
        <w:rPr>
          <w:lang w:eastAsia="zh-CN"/>
        </w:rPr>
        <w:t>So in each pla</w:t>
      </w:r>
      <w:r w:rsidR="00D31D6C">
        <w:rPr>
          <w:lang w:eastAsia="zh-CN"/>
        </w:rPr>
        <w:t>y’s txt file, the first line is</w:t>
      </w:r>
      <w:r w:rsidR="004C29E9">
        <w:rPr>
          <w:lang w:eastAsia="zh-CN"/>
        </w:rPr>
        <w:t xml:space="preserve"> the year the play was written, and everything after and including string “THE END” is discarded. We also removed all blank single lines. After obtaining each play, </w:t>
      </w:r>
      <w:r w:rsidR="00D31D6C">
        <w:rPr>
          <w:lang w:eastAsia="zh-CN"/>
        </w:rPr>
        <w:t>we further divide each pla</w:t>
      </w:r>
      <w:r w:rsidR="007978EC">
        <w:rPr>
          <w:lang w:eastAsia="zh-CN"/>
        </w:rPr>
        <w:t>y into different acts and store them into a dictionary key’ed by act titles. For each act, it will have tokenized words, non-stemmed words</w:t>
      </w:r>
      <w:r w:rsidR="00301489">
        <w:rPr>
          <w:lang w:eastAsia="zh-CN"/>
        </w:rPr>
        <w:t xml:space="preserve"> (which are also cleaned by removing stop words and punctuations</w:t>
      </w:r>
      <w:r w:rsidR="004C29E9">
        <w:rPr>
          <w:lang w:eastAsia="zh-CN"/>
        </w:rPr>
        <w:t>)</w:t>
      </w:r>
      <w:r w:rsidR="007978EC">
        <w:rPr>
          <w:lang w:eastAsia="zh-CN"/>
        </w:rPr>
        <w:t xml:space="preserve">, sentences, full text and filename being stored. The dictionary is stored in the </w:t>
      </w:r>
      <w:r w:rsidR="007978EC" w:rsidRPr="007978EC">
        <w:rPr>
          <w:lang w:eastAsia="zh-CN"/>
        </w:rPr>
        <w:t>works.json</w:t>
      </w:r>
      <w:r w:rsidR="007978EC">
        <w:rPr>
          <w:lang w:eastAsia="zh-CN"/>
        </w:rPr>
        <w:t xml:space="preserve"> file. Once we have all the basic building blocks of the text. The next step is to extract </w:t>
      </w:r>
      <w:r w:rsidR="004D0C83">
        <w:rPr>
          <w:lang w:eastAsia="zh-CN"/>
        </w:rPr>
        <w:t>text-mining</w:t>
      </w:r>
      <w:r w:rsidR="007978EC">
        <w:rPr>
          <w:lang w:eastAsia="zh-CN"/>
        </w:rPr>
        <w:t xml:space="preserve"> features.</w:t>
      </w:r>
    </w:p>
    <w:p w14:paraId="6F41AD5D" w14:textId="66C69638" w:rsidR="004D0C83" w:rsidRPr="00E9737A" w:rsidRDefault="00106CE9" w:rsidP="004D0C83">
      <w:pPr>
        <w:pStyle w:val="Heading1"/>
      </w:pPr>
      <w:r>
        <w:t>Part II</w:t>
      </w:r>
      <w:r w:rsidR="004D0C83">
        <w:t xml:space="preserve"> </w:t>
      </w:r>
      <w:r w:rsidR="002A357D">
        <w:t xml:space="preserve">Feature </w:t>
      </w:r>
      <w:r w:rsidR="00840F7B">
        <w:t>Selection</w:t>
      </w:r>
    </w:p>
    <w:p w14:paraId="6E104744" w14:textId="665308AB" w:rsidR="003F4A8B" w:rsidRDefault="009C7B36" w:rsidP="003F4A8B">
      <w:r>
        <w:rPr>
          <w:lang w:eastAsia="zh-CN"/>
        </w:rPr>
        <w:t>Some people in machine learning society believe selecting the right features is more important than improving algori</w:t>
      </w:r>
      <w:r w:rsidR="003F4A8B">
        <w:rPr>
          <w:lang w:eastAsia="zh-CN"/>
        </w:rPr>
        <w:t xml:space="preserve">thms. As a first step, </w:t>
      </w:r>
      <w:r w:rsidR="003F4A8B">
        <w:t xml:space="preserve">we </w:t>
      </w:r>
      <w:r w:rsidR="009258FB">
        <w:t xml:space="preserve">have </w:t>
      </w:r>
      <w:r w:rsidR="003F4A8B">
        <w:t xml:space="preserve">performed some experiments to determine which features to use. We use Affinity Propagation to test different features. The preference is set </w:t>
      </w:r>
      <w:r w:rsidR="003F4A8B" w:rsidRPr="00741DA4">
        <w:t>to the median of the input similarities.</w:t>
      </w:r>
      <w:r w:rsidR="003F4A8B">
        <w:t xml:space="preserve"> The advantage of using Affinity Propagation to optimize the features is that we do not need to optimize the number of clusters at the same time.</w:t>
      </w:r>
    </w:p>
    <w:p w14:paraId="018AF517" w14:textId="77777777" w:rsidR="003F4A8B" w:rsidRDefault="003F4A8B" w:rsidP="003F4A8B">
      <w:pPr>
        <w:rPr>
          <w:b/>
          <w:u w:val="single"/>
        </w:rPr>
      </w:pPr>
      <w:r w:rsidRPr="00584777">
        <w:rPr>
          <w:b/>
          <w:u w:val="single"/>
        </w:rPr>
        <w:t>TFIDF</w:t>
      </w:r>
    </w:p>
    <w:p w14:paraId="4AE930B9" w14:textId="67B6DC16" w:rsidR="003F4A8B" w:rsidRDefault="004745DA" w:rsidP="003F4A8B">
      <w:r>
        <w:t>We started with TFIDF</w:t>
      </w:r>
      <w:r w:rsidR="003D3A6E">
        <w:t xml:space="preserve"> (the first 20 components of </w:t>
      </w:r>
      <w:r w:rsidR="003D3A6E" w:rsidRPr="00734A5E">
        <w:t>SVD</w:t>
      </w:r>
      <w:r w:rsidR="003D3A6E">
        <w:t>)</w:t>
      </w:r>
      <w:r>
        <w:t xml:space="preserve"> only. </w:t>
      </w:r>
      <w:r w:rsidR="003F4A8B">
        <w:t xml:space="preserve">As shown in </w:t>
      </w:r>
      <w:r w:rsidR="003F4A8B">
        <w:fldChar w:fldCharType="begin"/>
      </w:r>
      <w:r w:rsidR="003F4A8B">
        <w:instrText xml:space="preserve"> REF _Ref308166761 \h </w:instrText>
      </w:r>
      <w:r w:rsidR="003F4A8B">
        <w:fldChar w:fldCharType="separate"/>
      </w:r>
      <w:r w:rsidR="003F4A8B">
        <w:t xml:space="preserve">Figure </w:t>
      </w:r>
      <w:r w:rsidR="003F4A8B">
        <w:rPr>
          <w:noProof/>
        </w:rPr>
        <w:t>4</w:t>
      </w:r>
      <w:r w:rsidR="003F4A8B">
        <w:fldChar w:fldCharType="end"/>
      </w:r>
      <w:r w:rsidR="003F4A8B">
        <w:t xml:space="preserve">, </w:t>
      </w:r>
      <w:r w:rsidR="003F4A8B" w:rsidRPr="00734A5E">
        <w:t xml:space="preserve">acts are grouped mainly </w:t>
      </w:r>
      <w:r w:rsidR="003F4A8B">
        <w:t xml:space="preserve">by </w:t>
      </w:r>
      <w:r w:rsidR="003F4A8B" w:rsidRPr="00734A5E">
        <w:t>topics. Acts of the same play go to the same cluster.</w:t>
      </w:r>
      <w:r w:rsidR="003F4A8B">
        <w:t xml:space="preserve"> This single feature cannot reflect the writing style.</w:t>
      </w:r>
    </w:p>
    <w:p w14:paraId="32F94855" w14:textId="77777777" w:rsidR="00631EFD" w:rsidRDefault="00631EFD" w:rsidP="00631EFD">
      <w:pPr>
        <w:jc w:val="center"/>
      </w:pPr>
      <w:r>
        <w:rPr>
          <w:noProof/>
        </w:rPr>
        <w:lastRenderedPageBreak/>
        <w:drawing>
          <wp:inline distT="0" distB="0" distL="0" distR="0" wp14:anchorId="077D5734" wp14:editId="6E871997">
            <wp:extent cx="3085746" cy="2536157"/>
            <wp:effectExtent l="0" t="0" r="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5" cy="25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D9C6F" wp14:editId="69971B6C">
            <wp:extent cx="2379036" cy="2551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3 at 10.39.06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26" r="1"/>
                    <a:stretch/>
                  </pic:blipFill>
                  <pic:spPr bwMode="auto">
                    <a:xfrm>
                      <a:off x="0" y="0"/>
                      <a:ext cx="2379560" cy="2551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B7C0" w14:textId="77777777" w:rsidR="00631EFD" w:rsidRPr="00584777" w:rsidRDefault="00631EFD" w:rsidP="00631EFD">
      <w:pPr>
        <w:pStyle w:val="Caption"/>
      </w:pPr>
      <w:bookmarkStart w:id="0" w:name="_Ref308166761"/>
      <w:r>
        <w:t xml:space="preserve">Figure </w:t>
      </w:r>
      <w:fldSimple w:instr=" SEQ Figure \* ARABIC ">
        <w:r w:rsidR="00D805CD">
          <w:rPr>
            <w:noProof/>
          </w:rPr>
          <w:t>1</w:t>
        </w:r>
      </w:fldSimple>
      <w:bookmarkEnd w:id="0"/>
      <w:r>
        <w:t xml:space="preserve"> Clustering results using TFIDF + Affinity Propagation (a) PCA visualization (b) Clip of clustering results</w:t>
      </w:r>
    </w:p>
    <w:p w14:paraId="068E168C" w14:textId="77777777" w:rsidR="00631EFD" w:rsidRPr="002A5437" w:rsidRDefault="00631EFD" w:rsidP="00631EFD">
      <w:pPr>
        <w:rPr>
          <w:b/>
          <w:u w:val="single"/>
        </w:rPr>
      </w:pPr>
      <w:r w:rsidRPr="002A5437">
        <w:rPr>
          <w:b/>
          <w:u w:val="single"/>
        </w:rPr>
        <w:t>N-gram</w:t>
      </w:r>
    </w:p>
    <w:p w14:paraId="1403AB84" w14:textId="4636F80A" w:rsidR="00631EFD" w:rsidRDefault="00631EFD" w:rsidP="00631EFD">
      <w:r>
        <w:t xml:space="preserve">Experts experience shows that n-gram might be more suitable to identify authorship. Then we have tried 2~4-gram and 3~5-gram. We </w:t>
      </w:r>
      <w:r w:rsidR="000A7A60">
        <w:t>find</w:t>
      </w:r>
      <w:r>
        <w:t xml:space="preserve"> that 2~4-gram </w:t>
      </w:r>
      <w:r w:rsidR="000A7A60">
        <w:t>creates</w:t>
      </w:r>
      <w:r>
        <w:t xml:space="preserve"> very strange outliers. Therefore, we cho</w:t>
      </w:r>
      <w:r w:rsidR="00480470">
        <w:t>o</w:t>
      </w:r>
      <w:r>
        <w:t xml:space="preserve">se 3~5-gram. </w:t>
      </w:r>
      <w:r w:rsidR="00BC5AE4">
        <w:t>However, b</w:t>
      </w:r>
      <w:r>
        <w:t xml:space="preserve">y intuition, we </w:t>
      </w:r>
      <w:r w:rsidR="00BC5AE4">
        <w:t xml:space="preserve">still </w:t>
      </w:r>
      <w:r>
        <w:t>need more features to represent the wring style.</w:t>
      </w:r>
    </w:p>
    <w:p w14:paraId="6BD79256" w14:textId="21CF5DDA" w:rsidR="00631EFD" w:rsidRPr="00840F7B" w:rsidRDefault="00DD2886" w:rsidP="00631EFD">
      <w:pPr>
        <w:rPr>
          <w:b/>
          <w:u w:val="single"/>
        </w:rPr>
      </w:pPr>
      <w:r>
        <w:rPr>
          <w:b/>
          <w:u w:val="single"/>
        </w:rPr>
        <w:t>Add f</w:t>
      </w:r>
      <w:r w:rsidR="00631EFD" w:rsidRPr="00840F7B">
        <w:rPr>
          <w:b/>
          <w:u w:val="single"/>
        </w:rPr>
        <w:t>requency of special words, punctuation and sentence length</w:t>
      </w:r>
    </w:p>
    <w:p w14:paraId="2BCC344C" w14:textId="5153ECB2" w:rsidR="00A42DED" w:rsidRDefault="008A0996" w:rsidP="009019C9">
      <w:pPr>
        <w:rPr>
          <w:lang w:eastAsia="zh-CN"/>
        </w:rPr>
      </w:pPr>
      <w:r>
        <w:rPr>
          <w:lang w:eastAsia="zh-CN"/>
        </w:rPr>
        <w:t>B</w:t>
      </w:r>
      <w:r w:rsidR="00631EFD">
        <w:rPr>
          <w:lang w:eastAsia="zh-CN"/>
        </w:rPr>
        <w:t>ased on the papers of Stanko et al. (2013)</w:t>
      </w:r>
      <w:r w:rsidR="00631EFD" w:rsidRPr="00F42B3E">
        <w:rPr>
          <w:rStyle w:val="FootnoteReference"/>
          <w:lang w:eastAsia="zh-CN"/>
        </w:rPr>
        <w:t xml:space="preserve"> </w:t>
      </w:r>
      <w:r w:rsidR="00631EFD">
        <w:rPr>
          <w:rStyle w:val="FootnoteReference"/>
          <w:lang w:eastAsia="zh-CN"/>
        </w:rPr>
        <w:footnoteReference w:id="1"/>
      </w:r>
      <w:r w:rsidR="00631EFD">
        <w:rPr>
          <w:lang w:eastAsia="zh-CN"/>
        </w:rPr>
        <w:t xml:space="preserve"> and Selman &amp; Husagic-Selman (2011)</w:t>
      </w:r>
      <w:r w:rsidR="00631EFD">
        <w:rPr>
          <w:rStyle w:val="FootnoteReference"/>
          <w:lang w:eastAsia="zh-CN"/>
        </w:rPr>
        <w:footnoteReference w:id="2"/>
      </w:r>
      <w:r w:rsidR="00D308D4">
        <w:rPr>
          <w:lang w:eastAsia="zh-CN"/>
        </w:rPr>
        <w:t>, we use</w:t>
      </w:r>
      <w:r w:rsidR="00631EFD">
        <w:rPr>
          <w:lang w:eastAsia="zh-CN"/>
        </w:rPr>
        <w:t xml:space="preserve"> both sklearn and NTLK</w:t>
      </w:r>
      <w:r w:rsidR="00D308D4">
        <w:rPr>
          <w:lang w:eastAsia="zh-CN"/>
        </w:rPr>
        <w:t xml:space="preserve"> to construct frequency of special words (a, an, the, in, on, to, of, pronouns, conjunctions and ect.), frequency of unique </w:t>
      </w:r>
      <w:r w:rsidR="00522C29">
        <w:rPr>
          <w:lang w:eastAsia="zh-CN"/>
        </w:rPr>
        <w:t>words and</w:t>
      </w:r>
      <w:r w:rsidR="00D308D4">
        <w:rPr>
          <w:lang w:eastAsia="zh-CN"/>
        </w:rPr>
        <w:t xml:space="preserve"> </w:t>
      </w:r>
      <w:r w:rsidR="0049347F">
        <w:rPr>
          <w:lang w:eastAsia="zh-CN"/>
        </w:rPr>
        <w:t>sentence length.</w:t>
      </w:r>
      <w:r w:rsidR="00522C29">
        <w:rPr>
          <w:lang w:eastAsia="zh-CN"/>
        </w:rPr>
        <w:t xml:space="preserve"> </w:t>
      </w:r>
      <w:r w:rsidR="00220F51">
        <w:rPr>
          <w:lang w:eastAsia="zh-CN"/>
        </w:rPr>
        <w:fldChar w:fldCharType="begin"/>
      </w:r>
      <w:r w:rsidR="00220F51">
        <w:rPr>
          <w:lang w:eastAsia="zh-CN"/>
        </w:rPr>
        <w:instrText xml:space="preserve"> REF _Ref308086596 \h </w:instrText>
      </w:r>
      <w:r w:rsidR="00220F51">
        <w:rPr>
          <w:lang w:eastAsia="zh-CN"/>
        </w:rPr>
      </w:r>
      <w:r w:rsidR="00220F51">
        <w:rPr>
          <w:lang w:eastAsia="zh-CN"/>
        </w:rPr>
        <w:fldChar w:fldCharType="separate"/>
      </w:r>
      <w:r w:rsidR="00220F51">
        <w:t xml:space="preserve">Table </w:t>
      </w:r>
      <w:r w:rsidR="00220F51">
        <w:rPr>
          <w:noProof/>
        </w:rPr>
        <w:t>1</w:t>
      </w:r>
      <w:r w:rsidR="00220F51">
        <w:rPr>
          <w:lang w:eastAsia="zh-CN"/>
        </w:rPr>
        <w:fldChar w:fldCharType="end"/>
      </w:r>
      <w:r w:rsidR="003B72FC">
        <w:rPr>
          <w:lang w:eastAsia="zh-CN"/>
        </w:rPr>
        <w:t xml:space="preserve"> lists all the features we use for this study</w:t>
      </w:r>
      <w:r w:rsidR="00372DB7">
        <w:rPr>
          <w:lang w:eastAsia="zh-CN"/>
        </w:rPr>
        <w:t>.</w:t>
      </w:r>
      <w:r w:rsidR="00F862BB">
        <w:rPr>
          <w:lang w:eastAsia="zh-CN"/>
        </w:rPr>
        <w:t xml:space="preserve"> Features 3~12</w:t>
      </w:r>
      <w:r w:rsidR="00CF010D">
        <w:rPr>
          <w:lang w:eastAsia="zh-CN"/>
        </w:rPr>
        <w:t xml:space="preserve"> are</w:t>
      </w:r>
      <w:r w:rsidR="002670C3">
        <w:rPr>
          <w:lang w:eastAsia="zh-CN"/>
        </w:rPr>
        <w:t xml:space="preserve"> </w:t>
      </w:r>
      <w:r w:rsidR="002670C3" w:rsidRPr="00870999">
        <w:rPr>
          <w:b/>
          <w:i/>
          <w:lang w:eastAsia="zh-CN"/>
        </w:rPr>
        <w:t>normalized by the total number of words</w:t>
      </w:r>
      <w:r w:rsidR="002670C3">
        <w:rPr>
          <w:lang w:eastAsia="zh-CN"/>
        </w:rPr>
        <w:t xml:space="preserve"> in an act.</w:t>
      </w:r>
      <w:r w:rsidR="001D0FC5">
        <w:rPr>
          <w:lang w:eastAsia="zh-CN"/>
        </w:rPr>
        <w:t xml:space="preserve"> Therefore, more precisely, they are </w:t>
      </w:r>
      <w:r w:rsidR="001D0FC5" w:rsidRPr="001D0FC5">
        <w:rPr>
          <w:b/>
          <w:i/>
          <w:lang w:eastAsia="zh-CN"/>
        </w:rPr>
        <w:t>frequenc</w:t>
      </w:r>
      <w:r w:rsidR="009647E2">
        <w:rPr>
          <w:b/>
          <w:i/>
          <w:lang w:eastAsia="zh-CN"/>
        </w:rPr>
        <w:t>ies</w:t>
      </w:r>
      <w:r w:rsidR="001D0FC5">
        <w:rPr>
          <w:lang w:eastAsia="zh-CN"/>
        </w:rPr>
        <w:t>.</w:t>
      </w:r>
    </w:p>
    <w:p w14:paraId="43D5B8E3" w14:textId="24613110" w:rsidR="00CB61EA" w:rsidRDefault="00CB61EA" w:rsidP="00CB61EA">
      <w:pPr>
        <w:pStyle w:val="Caption"/>
        <w:jc w:val="left"/>
        <w:rPr>
          <w:lang w:eastAsia="zh-CN"/>
        </w:rPr>
      </w:pPr>
      <w:bookmarkStart w:id="1" w:name="_Ref30808659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>
        <w:t xml:space="preserve"> List of features</w:t>
      </w:r>
    </w:p>
    <w:tbl>
      <w:tblPr>
        <w:tblStyle w:val="LightShading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4590"/>
      </w:tblGrid>
      <w:tr w:rsidR="00CB61EA" w:rsidRPr="00CB61EA" w14:paraId="0FD88350" w14:textId="77777777" w:rsidTr="00CB6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E9FF36C" w14:textId="77777777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3~5-gram normalized by TFIDF</w:t>
            </w:r>
          </w:p>
          <w:p w14:paraId="194A4450" w14:textId="1C2862E8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Average </w:t>
            </w:r>
            <w:r w:rsidR="00AA27F7">
              <w:rPr>
                <w:b w:val="0"/>
                <w:lang w:eastAsia="zh-CN"/>
              </w:rPr>
              <w:t>length of sentences in the text</w:t>
            </w:r>
            <w:r w:rsidRPr="00CB61EA">
              <w:rPr>
                <w:b w:val="0"/>
                <w:lang w:eastAsia="zh-CN"/>
              </w:rPr>
              <w:t xml:space="preserve"> </w:t>
            </w:r>
          </w:p>
          <w:p w14:paraId="512B6EE1" w14:textId="1400F00B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Hapax Legomena </w:t>
            </w:r>
            <w:r w:rsidRPr="00CB61EA">
              <w:rPr>
                <w:b w:val="0"/>
                <w:lang w:eastAsia="zh-CN"/>
              </w:rPr>
              <w:br/>
              <w:t xml:space="preserve">(number of </w:t>
            </w:r>
            <w:r w:rsidR="00AA27F7">
              <w:rPr>
                <w:b w:val="0"/>
                <w:lang w:eastAsia="zh-CN"/>
              </w:rPr>
              <w:t>words that occur exactly once)</w:t>
            </w:r>
          </w:p>
          <w:p w14:paraId="0A4981F6" w14:textId="0302DCE7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 xml:space="preserve">Dis Legomena </w:t>
            </w:r>
            <w:r w:rsidRPr="00CB61EA">
              <w:rPr>
                <w:b w:val="0"/>
                <w:lang w:eastAsia="zh-CN"/>
              </w:rPr>
              <w:br/>
              <w:t xml:space="preserve">(Number of words that occur exactly twice) </w:t>
            </w:r>
          </w:p>
          <w:p w14:paraId="7EB77CD3" w14:textId="0946584D" w:rsidR="002C7A2D" w:rsidRPr="00CB61EA" w:rsidRDefault="002C7A2D" w:rsidP="00CB61EA">
            <w:pPr>
              <w:pStyle w:val="ListParagraph"/>
              <w:numPr>
                <w:ilvl w:val="0"/>
                <w:numId w:val="5"/>
              </w:numPr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unique words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AAF2F9" w14:textId="6BF0DCA5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nominative pronou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9381BC9" w14:textId="483387E1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njunctions</w:t>
            </w:r>
            <w:r w:rsidR="002C7A2D" w:rsidRPr="00CB61EA">
              <w:rPr>
                <w:b w:val="0"/>
                <w:lang w:eastAsia="zh-CN"/>
              </w:rPr>
              <w:t xml:space="preserve"> </w:t>
            </w:r>
          </w:p>
          <w:p w14:paraId="788EEC58" w14:textId="324D046D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commas</w:t>
            </w:r>
          </w:p>
          <w:p w14:paraId="1E0DF5C4" w14:textId="3B2CB19A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periods</w:t>
            </w:r>
          </w:p>
          <w:p w14:paraId="189A152E" w14:textId="4FC28759" w:rsidR="002C7A2D" w:rsidRPr="00CB61EA" w:rsidRDefault="00AA27F7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Number of “a”, “an”, “the”</w:t>
            </w:r>
          </w:p>
          <w:p w14:paraId="6A2B494B" w14:textId="4C49223A" w:rsidR="002C7A2D" w:rsidRPr="00CB61EA" w:rsidRDefault="002C7A2D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</w:t>
            </w:r>
            <w:r w:rsidR="00AA27F7">
              <w:rPr>
                <w:b w:val="0"/>
                <w:lang w:eastAsia="zh-CN"/>
              </w:rPr>
              <w:t>mber of “in”, “on”, “to”, “of”</w:t>
            </w:r>
          </w:p>
          <w:p w14:paraId="603C9978" w14:textId="3C15996E" w:rsidR="002C7A2D" w:rsidRPr="00CB61EA" w:rsidRDefault="002C7A2D" w:rsidP="00B0453A">
            <w:pPr>
              <w:pStyle w:val="ListParagraph"/>
              <w:numPr>
                <w:ilvl w:val="0"/>
                <w:numId w:val="5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CB61EA">
              <w:rPr>
                <w:b w:val="0"/>
                <w:lang w:eastAsia="zh-CN"/>
              </w:rPr>
              <w:t>Number of “is”, “are”, “was”, “were”</w:t>
            </w:r>
          </w:p>
        </w:tc>
      </w:tr>
    </w:tbl>
    <w:p w14:paraId="37DC7236" w14:textId="77777777" w:rsidR="00577FFA" w:rsidRDefault="00577FFA" w:rsidP="00577FFA">
      <w:pPr>
        <w:rPr>
          <w:lang w:eastAsia="zh-CN"/>
        </w:rPr>
      </w:pPr>
    </w:p>
    <w:p w14:paraId="739BB786" w14:textId="004C293C" w:rsidR="00577FFA" w:rsidRDefault="00577FFA" w:rsidP="00577FFA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catter matrix plot of all features excluding TFIDF and n-grams. According to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08085576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367B1D">
        <w:t xml:space="preserve">Figure </w:t>
      </w:r>
      <w:r w:rsidR="00367B1D"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>, Hapax Legomena, Dis Legomena and number of uniqu</w:t>
      </w:r>
      <w:r w:rsidR="00F1254D">
        <w:rPr>
          <w:lang w:eastAsia="zh-CN"/>
        </w:rPr>
        <w:t>e words are strongly correlated</w:t>
      </w:r>
      <w:r>
        <w:rPr>
          <w:lang w:eastAsia="zh-CN"/>
        </w:rPr>
        <w:t>.</w:t>
      </w:r>
      <w:r w:rsidR="00F1254D">
        <w:rPr>
          <w:lang w:eastAsia="zh-CN"/>
        </w:rPr>
        <w:t xml:space="preserve"> The average length of sentence is correlated with number of dots. Others features are relatively independent</w:t>
      </w:r>
      <w:r w:rsidR="0053023B">
        <w:rPr>
          <w:lang w:eastAsia="zh-CN"/>
        </w:rPr>
        <w:t>.</w:t>
      </w:r>
    </w:p>
    <w:p w14:paraId="70490B99" w14:textId="77777777" w:rsidR="002C7A2D" w:rsidRDefault="002C7A2D" w:rsidP="009019C9">
      <w:pPr>
        <w:rPr>
          <w:lang w:eastAsia="zh-CN"/>
        </w:rPr>
      </w:pPr>
    </w:p>
    <w:p w14:paraId="4B4C908B" w14:textId="65F46768" w:rsidR="00CA21F7" w:rsidRDefault="00CA21F7" w:rsidP="00F70CA7">
      <w:pPr>
        <w:autoSpaceDE w:val="0"/>
        <w:autoSpaceDN w:val="0"/>
        <w:adjustRightInd w:val="0"/>
        <w:spacing w:after="0" w:line="240" w:lineRule="auto"/>
        <w:ind w:left="36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911C79E" wp14:editId="30D735D3">
            <wp:extent cx="4107724" cy="4107724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724" cy="41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150F" w14:textId="6B151EB8" w:rsidR="00207EE5" w:rsidRDefault="00D465AD" w:rsidP="00D465AD">
      <w:pPr>
        <w:pStyle w:val="Caption"/>
        <w:rPr>
          <w:lang w:eastAsia="zh-CN"/>
        </w:rPr>
      </w:pPr>
      <w:bookmarkStart w:id="2" w:name="_Ref308085576"/>
      <w:r>
        <w:t xml:space="preserve">Figure </w:t>
      </w:r>
      <w:fldSimple w:instr=" SEQ Figure \* ARABIC ">
        <w:r w:rsidR="00D805CD">
          <w:rPr>
            <w:noProof/>
          </w:rPr>
          <w:t>2</w:t>
        </w:r>
      </w:fldSimple>
      <w:bookmarkEnd w:id="2"/>
      <w:r>
        <w:t xml:space="preserve"> Scatter matrix plot of </w:t>
      </w:r>
      <w:r w:rsidR="00CA6383">
        <w:t>11 features</w:t>
      </w:r>
    </w:p>
    <w:p w14:paraId="45CE47C7" w14:textId="5F367F25" w:rsidR="00853784" w:rsidRPr="00853784" w:rsidRDefault="00853784" w:rsidP="000722D6">
      <w:pPr>
        <w:rPr>
          <w:b/>
          <w:u w:val="single"/>
        </w:rPr>
      </w:pPr>
      <w:r w:rsidRPr="00791574">
        <w:rPr>
          <w:b/>
          <w:u w:val="single"/>
        </w:rPr>
        <w:t>Normalization/Standardization</w:t>
      </w:r>
    </w:p>
    <w:p w14:paraId="5D131281" w14:textId="2694B253" w:rsidR="00CA21F7" w:rsidRDefault="004B415E" w:rsidP="000722D6">
      <w:pPr>
        <w:rPr>
          <w:lang w:eastAsia="zh-CN"/>
        </w:rPr>
      </w:pPr>
      <w:r>
        <w:rPr>
          <w:lang w:eastAsia="zh-CN"/>
        </w:rPr>
        <w:t>Do we need to normalize/standardize the feature matrix for clustering and PCA? After so</w:t>
      </w:r>
      <w:r w:rsidR="007E0FF5">
        <w:rPr>
          <w:lang w:eastAsia="zh-CN"/>
        </w:rPr>
        <w:t>me research, the answer is yes. In this study, t</w:t>
      </w:r>
      <w:r w:rsidR="007E0FF5" w:rsidRPr="007E0FF5">
        <w:rPr>
          <w:lang w:eastAsia="zh-CN"/>
        </w:rPr>
        <w:t xml:space="preserve">he average sentence length ranges from 10 to 30, while </w:t>
      </w:r>
      <w:r w:rsidR="007E0FF5">
        <w:rPr>
          <w:lang w:eastAsia="zh-CN"/>
        </w:rPr>
        <w:t xml:space="preserve">other features </w:t>
      </w:r>
      <w:r w:rsidR="007E0FF5" w:rsidRPr="007E0FF5">
        <w:rPr>
          <w:lang w:eastAsia="zh-CN"/>
        </w:rPr>
        <w:t xml:space="preserve">normalized by TFIDF </w:t>
      </w:r>
      <w:r w:rsidR="007E0FF5">
        <w:rPr>
          <w:lang w:eastAsia="zh-CN"/>
        </w:rPr>
        <w:t>or by total number of words are way below 0.1</w:t>
      </w:r>
      <w:r w:rsidR="007E0FF5" w:rsidRPr="007E0FF5">
        <w:rPr>
          <w:lang w:eastAsia="zh-CN"/>
        </w:rPr>
        <w:t xml:space="preserve">. As a result, if </w:t>
      </w:r>
      <w:r w:rsidR="007E0FF5">
        <w:rPr>
          <w:lang w:eastAsia="zh-CN"/>
        </w:rPr>
        <w:t>we run clustering</w:t>
      </w:r>
      <w:r w:rsidR="007E0FF5" w:rsidRPr="007E0FF5">
        <w:rPr>
          <w:lang w:eastAsia="zh-CN"/>
        </w:rPr>
        <w:t xml:space="preserve"> based on Euclidean distance, the feature of sentence length dominates. Acts with </w:t>
      </w:r>
      <w:r w:rsidR="00F53DC9">
        <w:rPr>
          <w:lang w:eastAsia="zh-CN"/>
        </w:rPr>
        <w:t>long sentences become outliers and other features hardly play any role.</w:t>
      </w:r>
      <w:r w:rsidR="009138E8">
        <w:rPr>
          <w:lang w:eastAsia="zh-CN"/>
        </w:rPr>
        <w:t xml:space="preserve"> </w:t>
      </w:r>
      <w:r w:rsidR="003515BA">
        <w:rPr>
          <w:lang w:eastAsia="zh-CN"/>
        </w:rPr>
        <w:fldChar w:fldCharType="begin"/>
      </w:r>
      <w:r w:rsidR="003515BA">
        <w:rPr>
          <w:lang w:eastAsia="zh-CN"/>
        </w:rPr>
        <w:instrText xml:space="preserve"> REF _Ref308087489 \h </w:instrText>
      </w:r>
      <w:r w:rsidR="003515BA">
        <w:rPr>
          <w:lang w:eastAsia="zh-CN"/>
        </w:rPr>
      </w:r>
      <w:r w:rsidR="003515BA">
        <w:rPr>
          <w:lang w:eastAsia="zh-CN"/>
        </w:rPr>
        <w:fldChar w:fldCharType="separate"/>
      </w:r>
      <w:r w:rsidR="003515BA">
        <w:t xml:space="preserve">Figure </w:t>
      </w:r>
      <w:r w:rsidR="003515BA">
        <w:rPr>
          <w:noProof/>
        </w:rPr>
        <w:t>2</w:t>
      </w:r>
      <w:r w:rsidR="003515BA">
        <w:rPr>
          <w:lang w:eastAsia="zh-CN"/>
        </w:rPr>
        <w:fldChar w:fldCharType="end"/>
      </w:r>
      <w:r w:rsidR="00C66E64">
        <w:rPr>
          <w:lang w:eastAsia="zh-CN"/>
        </w:rPr>
        <w:t xml:space="preserve"> shows </w:t>
      </w:r>
      <w:r w:rsidR="00D2398A">
        <w:rPr>
          <w:lang w:eastAsia="zh-CN"/>
        </w:rPr>
        <w:t xml:space="preserve">covariance matrix of all features, non-standardized versus standardized. </w:t>
      </w:r>
      <w:r w:rsidR="00CA6F63">
        <w:rPr>
          <w:lang w:eastAsia="zh-CN"/>
        </w:rPr>
        <w:t>If the features are not standardized, the variance of average sentence length is on a different scale compared with other features. After standardization, the covariance matrix makes much more sense</w:t>
      </w:r>
      <w:r w:rsidR="00274EDA">
        <w:rPr>
          <w:lang w:eastAsia="zh-CN"/>
        </w:rPr>
        <w:t xml:space="preserve">, as shown in </w:t>
      </w:r>
      <w:r w:rsidR="00274EDA">
        <w:rPr>
          <w:lang w:eastAsia="zh-CN"/>
        </w:rPr>
        <w:fldChar w:fldCharType="begin"/>
      </w:r>
      <w:r w:rsidR="00274EDA">
        <w:rPr>
          <w:lang w:eastAsia="zh-CN"/>
        </w:rPr>
        <w:instrText xml:space="preserve"> REF _Ref308087489 \h </w:instrText>
      </w:r>
      <w:r w:rsidR="00274EDA">
        <w:rPr>
          <w:lang w:eastAsia="zh-CN"/>
        </w:rPr>
      </w:r>
      <w:r w:rsidR="00274EDA">
        <w:rPr>
          <w:lang w:eastAsia="zh-CN"/>
        </w:rPr>
        <w:fldChar w:fldCharType="separate"/>
      </w:r>
      <w:r w:rsidR="00274EDA">
        <w:t xml:space="preserve">Figure </w:t>
      </w:r>
      <w:r w:rsidR="00274EDA">
        <w:rPr>
          <w:noProof/>
        </w:rPr>
        <w:t>2</w:t>
      </w:r>
      <w:r w:rsidR="00274EDA">
        <w:rPr>
          <w:lang w:eastAsia="zh-CN"/>
        </w:rPr>
        <w:fldChar w:fldCharType="end"/>
      </w:r>
      <w:r w:rsidR="00274EDA">
        <w:rPr>
          <w:lang w:eastAsia="zh-CN"/>
        </w:rPr>
        <w:t>(b)</w:t>
      </w:r>
      <w:r w:rsidR="00CA6F63">
        <w:rPr>
          <w:lang w:eastAsia="zh-CN"/>
        </w:rPr>
        <w:t xml:space="preserve">. </w:t>
      </w:r>
    </w:p>
    <w:p w14:paraId="2B62BAF9" w14:textId="66D4133B" w:rsidR="000C0958" w:rsidRDefault="008E79B8" w:rsidP="000722D6">
      <w:pPr>
        <w:rPr>
          <w:lang w:eastAsia="zh-CN"/>
        </w:rPr>
      </w:pPr>
      <w:r>
        <w:rPr>
          <w:lang w:eastAsia="zh-CN"/>
        </w:rPr>
        <w:t xml:space="preserve">We also need to standardize the features when using PCA. </w:t>
      </w:r>
      <w:r w:rsidR="000130B2">
        <w:rPr>
          <w:lang w:eastAsia="zh-CN"/>
        </w:rPr>
        <w:fldChar w:fldCharType="begin"/>
      </w:r>
      <w:r w:rsidR="000130B2">
        <w:rPr>
          <w:lang w:eastAsia="zh-CN"/>
        </w:rPr>
        <w:instrText xml:space="preserve"> REF _Ref308090935 \h </w:instrText>
      </w:r>
      <w:r w:rsidR="000130B2">
        <w:rPr>
          <w:lang w:eastAsia="zh-CN"/>
        </w:rPr>
      </w:r>
      <w:r w:rsidR="000130B2">
        <w:rPr>
          <w:lang w:eastAsia="zh-CN"/>
        </w:rPr>
        <w:fldChar w:fldCharType="separate"/>
      </w:r>
      <w:r w:rsidR="000130B2">
        <w:t xml:space="preserve">Figure </w:t>
      </w:r>
      <w:r w:rsidR="000130B2">
        <w:rPr>
          <w:noProof/>
        </w:rPr>
        <w:t>3</w:t>
      </w:r>
      <w:r w:rsidR="000130B2">
        <w:rPr>
          <w:lang w:eastAsia="zh-CN"/>
        </w:rPr>
        <w:fldChar w:fldCharType="end"/>
      </w:r>
      <w:r w:rsidR="000130B2">
        <w:rPr>
          <w:lang w:eastAsia="zh-CN"/>
        </w:rPr>
        <w:t xml:space="preserve"> shows the </w:t>
      </w:r>
      <w:r w:rsidR="007E626B">
        <w:rPr>
          <w:lang w:eastAsia="zh-CN"/>
        </w:rPr>
        <w:t xml:space="preserve">explained variance ratio of PCA components, non-standardized versus standardized. </w:t>
      </w:r>
      <w:r w:rsidR="00812B99">
        <w:rPr>
          <w:lang w:eastAsia="zh-CN"/>
        </w:rPr>
        <w:t xml:space="preserve">If the features are not standardized, </w:t>
      </w:r>
      <w:r w:rsidR="0012380F">
        <w:rPr>
          <w:lang w:eastAsia="zh-CN"/>
        </w:rPr>
        <w:t>the first PCA component, which is dominated by average sentence length, accounts for over 95%</w:t>
      </w:r>
      <w:r w:rsidR="0046473D">
        <w:rPr>
          <w:lang w:eastAsia="zh-CN"/>
        </w:rPr>
        <w:t xml:space="preserve"> variance</w:t>
      </w:r>
      <w:r w:rsidR="00AF1D6A">
        <w:rPr>
          <w:lang w:eastAsia="zh-CN"/>
        </w:rPr>
        <w:t xml:space="preserve">. By contrast, PCA after feature standardization makes more sense. </w:t>
      </w:r>
      <w:r w:rsidR="000C0958">
        <w:rPr>
          <w:lang w:eastAsia="zh-CN"/>
        </w:rPr>
        <w:t xml:space="preserve">In this study, </w:t>
      </w:r>
      <w:r w:rsidR="001D0487">
        <w:rPr>
          <w:lang w:eastAsia="zh-CN"/>
        </w:rPr>
        <w:t xml:space="preserve">the features are standardized to </w:t>
      </w:r>
      <m:oMath>
        <m:r>
          <w:rPr>
            <w:rFonts w:ascii="Cambria Math" w:hAnsi="Cambria Math"/>
            <w:lang w:eastAsia="zh-CN"/>
          </w:rPr>
          <m:t>N~(0,1)</m:t>
        </m:r>
      </m:oMath>
      <w:r w:rsidR="00DE52BD">
        <w:rPr>
          <w:lang w:eastAsia="zh-CN"/>
        </w:rPr>
        <w:t>, a zero mean and unit standard deviation.</w:t>
      </w:r>
    </w:p>
    <w:p w14:paraId="7C88B7D3" w14:textId="6476E852" w:rsidR="00301489" w:rsidRDefault="00696F88" w:rsidP="004A779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noProof/>
        </w:rPr>
        <w:drawing>
          <wp:inline distT="0" distB="0" distL="0" distR="0" wp14:anchorId="05A70A54" wp14:editId="14AE38DA">
            <wp:extent cx="3314700" cy="3314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A5813" wp14:editId="49FD2507">
            <wp:extent cx="34290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6227" w14:textId="36288933" w:rsidR="00591E3E" w:rsidRDefault="00A81A70" w:rsidP="00FF1B3C">
      <w:pPr>
        <w:pStyle w:val="Caption"/>
      </w:pPr>
      <w:bookmarkStart w:id="3" w:name="_Ref308087489"/>
      <w:r>
        <w:t xml:space="preserve">Figure </w:t>
      </w:r>
      <w:fldSimple w:instr=" SEQ Figure \* ARABIC ">
        <w:r w:rsidR="00D805CD">
          <w:rPr>
            <w:noProof/>
          </w:rPr>
          <w:t>3</w:t>
        </w:r>
      </w:fldSimple>
      <w:bookmarkEnd w:id="3"/>
      <w:r w:rsidR="0087491D">
        <w:t xml:space="preserve"> Covariance matrix of all features (a) Non-Standardized features (b) Standardized features</w:t>
      </w:r>
    </w:p>
    <w:p w14:paraId="3497EB52" w14:textId="4EE41CC4" w:rsidR="00260046" w:rsidRDefault="00260046" w:rsidP="00591E3E">
      <w:r>
        <w:rPr>
          <w:noProof/>
        </w:rPr>
        <w:drawing>
          <wp:inline distT="0" distB="0" distL="0" distR="0" wp14:anchorId="3A770E8A" wp14:editId="7B258E3A">
            <wp:extent cx="3154184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8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084F7" wp14:editId="044F5440">
            <wp:extent cx="3206258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25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F53D" w14:textId="30BD1618" w:rsidR="00C34EAC" w:rsidRPr="00591E3E" w:rsidRDefault="00302AEB" w:rsidP="00302AEB">
      <w:pPr>
        <w:pStyle w:val="Caption"/>
        <w:rPr>
          <w:lang w:eastAsia="zh-CN"/>
        </w:rPr>
      </w:pPr>
      <w:bookmarkStart w:id="4" w:name="_Ref308090935"/>
      <w:r>
        <w:t xml:space="preserve">Figure </w:t>
      </w:r>
      <w:fldSimple w:instr=" SEQ Figure \* ARABIC ">
        <w:r w:rsidR="00D805CD">
          <w:rPr>
            <w:noProof/>
          </w:rPr>
          <w:t>4</w:t>
        </w:r>
      </w:fldSimple>
      <w:bookmarkEnd w:id="4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Explained variance ratio of PCA components</w:t>
      </w:r>
    </w:p>
    <w:p w14:paraId="7D3264DC" w14:textId="4B14272B" w:rsidR="006604E3" w:rsidRDefault="006604E3" w:rsidP="006604E3">
      <w:pPr>
        <w:rPr>
          <w:lang w:eastAsia="zh-CN"/>
        </w:rPr>
      </w:pPr>
      <w:r>
        <w:rPr>
          <w:lang w:eastAsia="zh-CN"/>
        </w:rPr>
        <w:t>Combined with n-gram features, we get the following results.</w:t>
      </w:r>
      <w:r w:rsidR="0085057C">
        <w:rPr>
          <w:lang w:eastAsia="zh-CN"/>
        </w:rPr>
        <w:t xml:space="preserve"> </w:t>
      </w:r>
      <w:r w:rsidR="004C58DC">
        <w:rPr>
          <w:lang w:eastAsia="zh-CN"/>
        </w:rPr>
        <w:t>Two p</w:t>
      </w:r>
      <w:r w:rsidR="0085057C">
        <w:rPr>
          <w:lang w:eastAsia="zh-CN"/>
        </w:rPr>
        <w:t xml:space="preserve">oetries </w:t>
      </w:r>
      <w:r w:rsidR="004C58DC">
        <w:rPr>
          <w:lang w:eastAsia="zh-CN"/>
        </w:rPr>
        <w:t>(the Sonnets, a Lover’s Complaint) are classified as outliers</w:t>
      </w:r>
      <w:r w:rsidR="00F24E18">
        <w:rPr>
          <w:lang w:eastAsia="zh-CN"/>
        </w:rPr>
        <w:t xml:space="preserve">, as their styles are completely different from other plays. </w:t>
      </w:r>
      <w:r w:rsidR="00B05173">
        <w:rPr>
          <w:lang w:eastAsia="zh-CN"/>
        </w:rPr>
        <w:t xml:space="preserve">Some other acts are left out as well. We conclude the feature selection and proceed to different </w:t>
      </w:r>
      <w:r w:rsidR="00944607">
        <w:rPr>
          <w:lang w:eastAsia="zh-CN"/>
        </w:rPr>
        <w:t>clustering methods.</w:t>
      </w:r>
    </w:p>
    <w:p w14:paraId="11544B3A" w14:textId="77777777" w:rsidR="006604E3" w:rsidRDefault="006604E3" w:rsidP="00047E84">
      <w:pPr>
        <w:jc w:val="center"/>
      </w:pPr>
      <w:r>
        <w:rPr>
          <w:noProof/>
        </w:rPr>
        <w:drawing>
          <wp:inline distT="0" distB="0" distL="0" distR="0" wp14:anchorId="6DCDDB2E" wp14:editId="0D5E5FB0">
            <wp:extent cx="4457700" cy="2927613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512" cy="292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D26" w14:textId="00BE4274" w:rsidR="00047E84" w:rsidRDefault="00047E84" w:rsidP="00047E84">
      <w:pPr>
        <w:pStyle w:val="Caption"/>
      </w:pPr>
      <w:r>
        <w:t xml:space="preserve">Figure </w:t>
      </w:r>
      <w:fldSimple w:instr=" SEQ Figure \* ARABIC ">
        <w:r w:rsidR="00D805CD">
          <w:rPr>
            <w:noProof/>
          </w:rPr>
          <w:t>5</w:t>
        </w:r>
      </w:fldSimple>
      <w:r>
        <w:t xml:space="preserve"> Clustering results using the selected 12 features</w:t>
      </w:r>
    </w:p>
    <w:p w14:paraId="5E814A67" w14:textId="5AAE3530" w:rsidR="004A7798" w:rsidRDefault="004A7798" w:rsidP="004A7798">
      <w:pPr>
        <w:pStyle w:val="Heading1"/>
      </w:pPr>
      <w:r>
        <w:t>Part III</w:t>
      </w:r>
      <w:r w:rsidR="00C70AC0">
        <w:t xml:space="preserve"> Clustering Experiments</w:t>
      </w:r>
    </w:p>
    <w:p w14:paraId="2CAC49B8" w14:textId="208D4A84" w:rsidR="002A357D" w:rsidRDefault="002A357D" w:rsidP="002A357D">
      <w:r>
        <w:t>3.1 Clustering Methods</w:t>
      </w:r>
    </w:p>
    <w:p w14:paraId="098260B3" w14:textId="02611AEC" w:rsidR="00170FEF" w:rsidRDefault="00863E95" w:rsidP="002A357D">
      <w:r>
        <w:t>Six</w:t>
      </w:r>
      <w:r w:rsidR="00051F99">
        <w:t xml:space="preserve"> clustering methods are tested.</w:t>
      </w:r>
    </w:p>
    <w:p w14:paraId="7F4B2F43" w14:textId="06E056FF" w:rsidR="00051F99" w:rsidRDefault="00E60D34" w:rsidP="001C5D77">
      <w:pPr>
        <w:pStyle w:val="ListParagraph"/>
        <w:numPr>
          <w:ilvl w:val="0"/>
          <w:numId w:val="6"/>
        </w:numPr>
      </w:pPr>
      <w:r>
        <w:t xml:space="preserve">KMeans: </w:t>
      </w:r>
      <w:r>
        <w:rPr>
          <w:lang w:eastAsia="zh-CN"/>
        </w:rPr>
        <w:t>we use k-means++ to initialize the clusters. We use silhouette coefficient to optimize the number of clusters</w:t>
      </w:r>
      <w:r w:rsidR="00F956F0">
        <w:rPr>
          <w:lang w:eastAsia="zh-CN"/>
        </w:rPr>
        <w:t xml:space="preserve">, as shown in </w:t>
      </w:r>
      <w:r w:rsidR="001C5D77">
        <w:rPr>
          <w:lang w:eastAsia="zh-CN"/>
        </w:rPr>
        <w:fldChar w:fldCharType="begin"/>
      </w:r>
      <w:r w:rsidR="001C5D77">
        <w:rPr>
          <w:lang w:eastAsia="zh-CN"/>
        </w:rPr>
        <w:instrText xml:space="preserve"> REF _Ref308174335 \h </w:instrText>
      </w:r>
      <w:r w:rsidR="001C5D77">
        <w:rPr>
          <w:lang w:eastAsia="zh-CN"/>
        </w:rPr>
      </w:r>
      <w:r w:rsidR="001C5D77">
        <w:rPr>
          <w:lang w:eastAsia="zh-CN"/>
        </w:rPr>
        <w:fldChar w:fldCharType="separate"/>
      </w:r>
      <w:r w:rsidR="001C5D77">
        <w:t xml:space="preserve">Figure </w:t>
      </w:r>
      <w:r w:rsidR="001C5D77">
        <w:rPr>
          <w:noProof/>
        </w:rPr>
        <w:t>6</w:t>
      </w:r>
      <w:r w:rsidR="001C5D77">
        <w:rPr>
          <w:lang w:eastAsia="zh-CN"/>
        </w:rPr>
        <w:fldChar w:fldCharType="end"/>
      </w:r>
      <w:r w:rsidR="001C5D77">
        <w:rPr>
          <w:lang w:eastAsia="zh-CN"/>
        </w:rPr>
        <w:t>.</w:t>
      </w:r>
    </w:p>
    <w:p w14:paraId="31AE0A73" w14:textId="0E651210" w:rsidR="002A357D" w:rsidRDefault="00863F3A" w:rsidP="00D805CD">
      <w:pPr>
        <w:jc w:val="center"/>
      </w:pPr>
      <w:r w:rsidRPr="00863F3A">
        <w:drawing>
          <wp:inline distT="0" distB="0" distL="0" distR="0" wp14:anchorId="0E605519" wp14:editId="7429C5A1">
            <wp:extent cx="3429000" cy="2006781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895DED" w14:textId="7E6F53AB" w:rsidR="00F956F0" w:rsidRDefault="00D805CD" w:rsidP="00D805CD">
      <w:pPr>
        <w:pStyle w:val="Caption"/>
      </w:pPr>
      <w:bookmarkStart w:id="5" w:name="_Ref308174335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5"/>
      <w:r w:rsidR="00064C65">
        <w:t xml:space="preserve"> </w:t>
      </w:r>
      <w:r w:rsidR="00DC1997">
        <w:t>Optimize the number of clusters</w:t>
      </w:r>
    </w:p>
    <w:p w14:paraId="19BC1FCA" w14:textId="25D1819B" w:rsidR="001C5D77" w:rsidRDefault="001C5D77" w:rsidP="001C5D77">
      <w:pPr>
        <w:pStyle w:val="ListParagraph"/>
        <w:numPr>
          <w:ilvl w:val="0"/>
          <w:numId w:val="6"/>
        </w:numPr>
      </w:pPr>
      <w:r>
        <w:t>Affinity Propagation: preference is set to the median of the similaries.</w:t>
      </w:r>
    </w:p>
    <w:p w14:paraId="388E9BD6" w14:textId="189A76BA" w:rsidR="002827D1" w:rsidRDefault="002827D1" w:rsidP="001C5D77">
      <w:pPr>
        <w:pStyle w:val="ListParagraph"/>
        <w:numPr>
          <w:ilvl w:val="0"/>
          <w:numId w:val="6"/>
        </w:numPr>
      </w:pPr>
      <w:r>
        <w:t>Spectral Clustering</w:t>
      </w:r>
    </w:p>
    <w:p w14:paraId="7BFC4971" w14:textId="57121ED1" w:rsidR="002827D1" w:rsidRDefault="00C8677F" w:rsidP="001C5D77">
      <w:pPr>
        <w:pStyle w:val="ListParagraph"/>
        <w:numPr>
          <w:ilvl w:val="0"/>
          <w:numId w:val="6"/>
        </w:numPr>
      </w:pPr>
      <w:r>
        <w:t xml:space="preserve">Agglomerative Clustering:  </w:t>
      </w:r>
      <w:r>
        <w:rPr>
          <w:lang w:eastAsia="zh-CN"/>
        </w:rPr>
        <w:t>use silhouette coefficient to optimize the number of clusters</w:t>
      </w:r>
      <w:r>
        <w:rPr>
          <w:lang w:eastAsia="zh-CN"/>
        </w:rPr>
        <w:t>.</w:t>
      </w:r>
    </w:p>
    <w:p w14:paraId="488E0A21" w14:textId="61BB3805" w:rsidR="002E1E33" w:rsidRDefault="002E1E33" w:rsidP="001C5D77">
      <w:pPr>
        <w:pStyle w:val="ListParagraph"/>
        <w:numPr>
          <w:ilvl w:val="0"/>
          <w:numId w:val="6"/>
        </w:numPr>
      </w:pPr>
      <w:r>
        <w:rPr>
          <w:lang w:eastAsia="zh-CN"/>
        </w:rPr>
        <w:t>Birch</w:t>
      </w:r>
    </w:p>
    <w:p w14:paraId="0C277B8B" w14:textId="6660FE51" w:rsidR="002E1E33" w:rsidRPr="001C5D77" w:rsidRDefault="002E1E33" w:rsidP="001C5D77">
      <w:pPr>
        <w:pStyle w:val="ListParagraph"/>
        <w:numPr>
          <w:ilvl w:val="0"/>
          <w:numId w:val="6"/>
        </w:numPr>
      </w:pPr>
      <w:r>
        <w:rPr>
          <w:lang w:eastAsia="zh-CN"/>
        </w:rPr>
        <w:t>Meanshift</w:t>
      </w:r>
    </w:p>
    <w:p w14:paraId="6FF2D02B" w14:textId="60664A95" w:rsidR="002B4FA7" w:rsidRDefault="001079FB" w:rsidP="002A357D">
      <w:r>
        <w:t>3.2</w:t>
      </w:r>
      <w:r w:rsidR="002B4FA7">
        <w:t xml:space="preserve"> Comparison of different methods</w:t>
      </w:r>
    </w:p>
    <w:p w14:paraId="27C39969" w14:textId="5D79CC1B" w:rsidR="007D3069" w:rsidRDefault="00617B3F" w:rsidP="002A357D">
      <w:r w:rsidRPr="00617B3F">
        <w:drawing>
          <wp:inline distT="0" distB="0" distL="0" distR="0" wp14:anchorId="24981D00" wp14:editId="41D215E6">
            <wp:extent cx="2857717" cy="2286000"/>
            <wp:effectExtent l="0" t="0" r="1270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00"/>
                    <a:stretch/>
                  </pic:blipFill>
                  <pic:spPr bwMode="auto">
                    <a:xfrm>
                      <a:off x="0" y="0"/>
                      <a:ext cx="2859473" cy="228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3069">
        <w:rPr>
          <w:noProof/>
        </w:rPr>
        <w:drawing>
          <wp:inline distT="0" distB="0" distL="0" distR="0" wp14:anchorId="54632B66" wp14:editId="0556B0D4">
            <wp:extent cx="3480754" cy="228600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28" cy="228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3F">
        <w:t xml:space="preserve"> </w:t>
      </w:r>
    </w:p>
    <w:p w14:paraId="2AFF6170" w14:textId="45D11402" w:rsidR="00531ABB" w:rsidRDefault="007D3069" w:rsidP="002A357D">
      <w:r w:rsidRPr="007D3069">
        <w:t xml:space="preserve"> </w:t>
      </w:r>
      <w:r>
        <w:rPr>
          <w:noProof/>
        </w:rPr>
        <w:drawing>
          <wp:inline distT="0" distB="0" distL="0" distR="0" wp14:anchorId="3E48D2BB" wp14:editId="03ED85B4">
            <wp:extent cx="2761512" cy="2269671"/>
            <wp:effectExtent l="0" t="0" r="762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004" cy="22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069">
        <w:drawing>
          <wp:inline distT="0" distB="0" distL="0" distR="0" wp14:anchorId="00F960C1" wp14:editId="7A017F49">
            <wp:extent cx="3383794" cy="228600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82" cy="22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9B7F" w14:textId="6BF4F745" w:rsidR="00C116BF" w:rsidRDefault="00C116BF" w:rsidP="002A357D">
      <w:r>
        <w:rPr>
          <w:noProof/>
        </w:rPr>
        <w:drawing>
          <wp:inline distT="0" distB="0" distL="0" distR="0" wp14:anchorId="1AE3B0C9" wp14:editId="73080412">
            <wp:extent cx="2781377" cy="2286000"/>
            <wp:effectExtent l="0" t="0" r="1270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14" cy="22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9A6F5" wp14:editId="42F6CF43">
            <wp:extent cx="3478683" cy="2284639"/>
            <wp:effectExtent l="0" t="0" r="1270" b="190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0" cy="22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86F2" w14:textId="77777777" w:rsidR="00940FAC" w:rsidRPr="002A357D" w:rsidRDefault="00940FAC" w:rsidP="002A357D">
      <w:bookmarkStart w:id="6" w:name="_GoBack"/>
      <w:bookmarkEnd w:id="6"/>
    </w:p>
    <w:p w14:paraId="61A05247" w14:textId="71A6F919" w:rsidR="004A7798" w:rsidRDefault="00790508" w:rsidP="004A7798">
      <w:pPr>
        <w:autoSpaceDE w:val="0"/>
        <w:autoSpaceDN w:val="0"/>
        <w:adjustRightInd w:val="0"/>
        <w:spacing w:after="0" w:line="240" w:lineRule="auto"/>
        <w:rPr>
          <w:color w:val="FF0000"/>
          <w:lang w:eastAsia="zh-CN"/>
        </w:rPr>
      </w:pPr>
      <w:r w:rsidRPr="00790508">
        <w:rPr>
          <w:color w:val="FF0000"/>
          <w:lang w:eastAsia="zh-CN"/>
        </w:rPr>
        <w:t>Bin Yan: Could you explain getTfidf() and getSVD() a little bit?</w:t>
      </w:r>
    </w:p>
    <w:p w14:paraId="4FB016A4" w14:textId="77777777" w:rsidR="00790508" w:rsidRDefault="00790508" w:rsidP="004A779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>We use K-means as one of the clustering techniques. In our K-means, we use k-means++ to initialize the clusters, the max iterations is set to be 500, number of time the k-means algorithm will be run is 5.</w:t>
      </w:r>
    </w:p>
    <w:p w14:paraId="2DAF2706" w14:textId="16A754FE" w:rsidR="00790508" w:rsidRDefault="00790508" w:rsidP="004A7798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lang w:eastAsia="zh-CN"/>
        </w:rPr>
        <w:t xml:space="preserve">We use Affinity Propagation as one of the clustering techniques. In our Affinity Propagation, </w:t>
      </w:r>
      <w:r w:rsidR="001A4A6E">
        <w:rPr>
          <w:lang w:eastAsia="zh-CN"/>
        </w:rPr>
        <w:t>the maximum iterations is set to be 1000.</w:t>
      </w:r>
    </w:p>
    <w:p w14:paraId="27249AFD" w14:textId="35509B8E" w:rsidR="009A1A8A" w:rsidRDefault="009A1A8A" w:rsidP="009A1A8A">
      <w:pPr>
        <w:pStyle w:val="Heading1"/>
      </w:pPr>
      <w:r>
        <w:t>Part IV</w:t>
      </w:r>
      <w:r w:rsidR="005A6B0D">
        <w:t xml:space="preserve"> Discussion and Conclusion</w:t>
      </w:r>
    </w:p>
    <w:p w14:paraId="01101F7D" w14:textId="7B73BA6A" w:rsidR="006F68A3" w:rsidRDefault="005A6B0D" w:rsidP="009A1A8A">
      <w:r>
        <w:t xml:space="preserve">Visualization: </w:t>
      </w:r>
      <w:r w:rsidR="006F68A3">
        <w:t>PCA vs. MDS</w:t>
      </w:r>
    </w:p>
    <w:p w14:paraId="2A803744" w14:textId="6294A466" w:rsidR="009A1A8A" w:rsidRDefault="009A1A8A" w:rsidP="009A1A8A">
      <w:r>
        <w:t>We use PCA reduction and 2D plot to draw the distribution and labeling of the clusters.</w:t>
      </w:r>
    </w:p>
    <w:p w14:paraId="3F8F52F4" w14:textId="786E33CD" w:rsidR="005A6B0D" w:rsidRDefault="005A6B0D" w:rsidP="009A1A8A">
      <w:r>
        <w:t>Features:</w:t>
      </w:r>
    </w:p>
    <w:p w14:paraId="3AB0BCE2" w14:textId="294B0F1B" w:rsidR="005A6B0D" w:rsidRDefault="005A6B0D" w:rsidP="009A1A8A">
      <w:r>
        <w:t>Clustering Methods:</w:t>
      </w:r>
    </w:p>
    <w:p w14:paraId="0D997809" w14:textId="6F65D781" w:rsidR="009A1A8A" w:rsidRDefault="005A6B0D" w:rsidP="005A6B0D">
      <w:r>
        <w:t xml:space="preserve">4.2 </w:t>
      </w:r>
      <w:r w:rsidR="00D76A69">
        <w:t>Do any of the techniques give consistent results?</w:t>
      </w:r>
    </w:p>
    <w:p w14:paraId="3CC1E0AD" w14:textId="74072E3C" w:rsidR="00D76A69" w:rsidRDefault="005A6B0D" w:rsidP="005A6B0D">
      <w:r>
        <w:t>4.3</w:t>
      </w:r>
      <w:r w:rsidR="00D76A69">
        <w:t xml:space="preserve"> What did you conclude about the authorship?</w:t>
      </w:r>
    </w:p>
    <w:p w14:paraId="14DA119B" w14:textId="77E36C5C" w:rsidR="00921490" w:rsidRDefault="00921490" w:rsidP="00E74D5B">
      <w:pPr>
        <w:rPr>
          <w:rFonts w:ascii="Times" w:eastAsia="Times New Roman" w:hAnsi="Times" w:cs="Times New Roman"/>
          <w:sz w:val="20"/>
          <w:szCs w:val="20"/>
        </w:rPr>
      </w:pPr>
    </w:p>
    <w:p w14:paraId="04BFF246" w14:textId="77777777" w:rsidR="00564963" w:rsidRPr="00345004" w:rsidRDefault="00564963" w:rsidP="00E74D5B">
      <w:pPr>
        <w:rPr>
          <w:rFonts w:ascii="Times" w:eastAsia="Times New Roman" w:hAnsi="Times" w:cs="Times New Roman"/>
          <w:sz w:val="20"/>
          <w:szCs w:val="20"/>
        </w:rPr>
      </w:pPr>
    </w:p>
    <w:sectPr w:rsidR="00564963" w:rsidRPr="00345004" w:rsidSect="00614FA2">
      <w:footerReference w:type="even" r:id="rId26"/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EEA3B" w14:textId="77777777" w:rsidR="002827D1" w:rsidRDefault="002827D1" w:rsidP="00257BC7">
      <w:pPr>
        <w:spacing w:line="240" w:lineRule="auto"/>
      </w:pPr>
      <w:r>
        <w:separator/>
      </w:r>
    </w:p>
  </w:endnote>
  <w:endnote w:type="continuationSeparator" w:id="0">
    <w:p w14:paraId="25CA1F46" w14:textId="77777777" w:rsidR="002827D1" w:rsidRDefault="002827D1" w:rsidP="00257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506D4" w14:textId="77777777" w:rsidR="002827D1" w:rsidRDefault="002827D1" w:rsidP="00D8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644C04" w14:textId="77777777" w:rsidR="002827D1" w:rsidRDefault="002827D1" w:rsidP="00614F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AB927" w14:textId="77777777" w:rsidR="002827D1" w:rsidRDefault="002827D1" w:rsidP="00D82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1C9D">
      <w:rPr>
        <w:rStyle w:val="PageNumber"/>
      </w:rPr>
      <w:t>6</w:t>
    </w:r>
    <w:r>
      <w:rPr>
        <w:rStyle w:val="PageNumber"/>
      </w:rPr>
      <w:fldChar w:fldCharType="end"/>
    </w:r>
  </w:p>
  <w:p w14:paraId="62B8301D" w14:textId="77777777" w:rsidR="002827D1" w:rsidRDefault="002827D1" w:rsidP="00614F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A667A" w14:textId="77777777" w:rsidR="002827D1" w:rsidRDefault="002827D1" w:rsidP="00257BC7">
      <w:pPr>
        <w:spacing w:line="240" w:lineRule="auto"/>
      </w:pPr>
      <w:r>
        <w:separator/>
      </w:r>
    </w:p>
  </w:footnote>
  <w:footnote w:type="continuationSeparator" w:id="0">
    <w:p w14:paraId="590098D3" w14:textId="77777777" w:rsidR="002827D1" w:rsidRDefault="002827D1" w:rsidP="00257BC7">
      <w:pPr>
        <w:spacing w:line="240" w:lineRule="auto"/>
      </w:pPr>
      <w:r>
        <w:continuationSeparator/>
      </w:r>
    </w:p>
  </w:footnote>
  <w:footnote w:id="1">
    <w:p w14:paraId="6503FAEA" w14:textId="77777777" w:rsidR="002827D1" w:rsidRPr="009019C9" w:rsidRDefault="002827D1" w:rsidP="00631EFD">
      <w:pPr>
        <w:pStyle w:val="FootnoteText"/>
        <w:rPr>
          <w:sz w:val="20"/>
          <w:szCs w:val="20"/>
        </w:rPr>
      </w:pPr>
      <w:r w:rsidRPr="009019C9">
        <w:rPr>
          <w:rStyle w:val="FootnoteReference"/>
          <w:sz w:val="20"/>
          <w:szCs w:val="20"/>
        </w:rPr>
        <w:footnoteRef/>
      </w:r>
      <w:r w:rsidRPr="009019C9">
        <w:rPr>
          <w:sz w:val="20"/>
          <w:szCs w:val="20"/>
        </w:rPr>
        <w:t xml:space="preserve"> Stanko, S., Lu, D., &amp; Hsu, I. (2013). Whose Book is it Anyway? Using Machine Learning to Identify the Author of Unknown Texts. Machine Learning Final Projects.</w:t>
      </w:r>
    </w:p>
  </w:footnote>
  <w:footnote w:id="2">
    <w:p w14:paraId="64BDC670" w14:textId="77777777" w:rsidR="002827D1" w:rsidRDefault="002827D1" w:rsidP="00631EFD">
      <w:pPr>
        <w:pStyle w:val="FootnoteText"/>
      </w:pPr>
      <w:r w:rsidRPr="009019C9">
        <w:rPr>
          <w:rStyle w:val="FootnoteReference"/>
          <w:sz w:val="20"/>
          <w:szCs w:val="20"/>
        </w:rPr>
        <w:footnoteRef/>
      </w:r>
      <w:r w:rsidRPr="009019C9">
        <w:rPr>
          <w:sz w:val="20"/>
          <w:szCs w:val="20"/>
        </w:rPr>
        <w:t xml:space="preserve"> Selman, S., &amp; Husagic-Selman, A. (2011). Multilayered feedforward neural networks as a tool for distinction of the authors of texts. In Information, Communication and Automation Technologies (ICAT), 2011 XXIII International Symposium on (pp. 1-6). IEE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1BB"/>
    <w:multiLevelType w:val="hybridMultilevel"/>
    <w:tmpl w:val="E604E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808BC"/>
    <w:multiLevelType w:val="hybridMultilevel"/>
    <w:tmpl w:val="89D2D2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96A4D"/>
    <w:multiLevelType w:val="hybridMultilevel"/>
    <w:tmpl w:val="992A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20361"/>
    <w:multiLevelType w:val="hybridMultilevel"/>
    <w:tmpl w:val="A6826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B1439"/>
    <w:multiLevelType w:val="hybridMultilevel"/>
    <w:tmpl w:val="65C6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A3548"/>
    <w:multiLevelType w:val="hybridMultilevel"/>
    <w:tmpl w:val="914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BCA"/>
    <w:rsid w:val="000130B2"/>
    <w:rsid w:val="00026ECE"/>
    <w:rsid w:val="0003389B"/>
    <w:rsid w:val="00047E84"/>
    <w:rsid w:val="00051F99"/>
    <w:rsid w:val="00053A31"/>
    <w:rsid w:val="00064C65"/>
    <w:rsid w:val="000722D6"/>
    <w:rsid w:val="00084443"/>
    <w:rsid w:val="00086A50"/>
    <w:rsid w:val="00095142"/>
    <w:rsid w:val="000A7A60"/>
    <w:rsid w:val="000C0958"/>
    <w:rsid w:val="000C0B5A"/>
    <w:rsid w:val="000E6AF8"/>
    <w:rsid w:val="000F680D"/>
    <w:rsid w:val="00100339"/>
    <w:rsid w:val="0010270D"/>
    <w:rsid w:val="00106CE9"/>
    <w:rsid w:val="001079FB"/>
    <w:rsid w:val="00110CB9"/>
    <w:rsid w:val="0012380F"/>
    <w:rsid w:val="0013077D"/>
    <w:rsid w:val="001307E5"/>
    <w:rsid w:val="00130F56"/>
    <w:rsid w:val="00141293"/>
    <w:rsid w:val="001574D0"/>
    <w:rsid w:val="00170FEF"/>
    <w:rsid w:val="00184A81"/>
    <w:rsid w:val="001A45EA"/>
    <w:rsid w:val="001A4A6E"/>
    <w:rsid w:val="001A4CEB"/>
    <w:rsid w:val="001A4D6E"/>
    <w:rsid w:val="001A5E69"/>
    <w:rsid w:val="001A72B4"/>
    <w:rsid w:val="001A7663"/>
    <w:rsid w:val="001C5D77"/>
    <w:rsid w:val="001D0487"/>
    <w:rsid w:val="001D0FC5"/>
    <w:rsid w:val="001D3B7E"/>
    <w:rsid w:val="001D5176"/>
    <w:rsid w:val="001D74C2"/>
    <w:rsid w:val="001D7686"/>
    <w:rsid w:val="001E0429"/>
    <w:rsid w:val="0020160B"/>
    <w:rsid w:val="00204EB0"/>
    <w:rsid w:val="00207EE5"/>
    <w:rsid w:val="00220F51"/>
    <w:rsid w:val="00233788"/>
    <w:rsid w:val="002374E6"/>
    <w:rsid w:val="002405B4"/>
    <w:rsid w:val="00246616"/>
    <w:rsid w:val="00251C7D"/>
    <w:rsid w:val="002577D7"/>
    <w:rsid w:val="00257BC7"/>
    <w:rsid w:val="00260046"/>
    <w:rsid w:val="002661C4"/>
    <w:rsid w:val="002670C3"/>
    <w:rsid w:val="00274EDA"/>
    <w:rsid w:val="002827D1"/>
    <w:rsid w:val="00290D07"/>
    <w:rsid w:val="00291A2C"/>
    <w:rsid w:val="002926F0"/>
    <w:rsid w:val="002A357D"/>
    <w:rsid w:val="002A5437"/>
    <w:rsid w:val="002B4FA7"/>
    <w:rsid w:val="002C134F"/>
    <w:rsid w:val="002C767B"/>
    <w:rsid w:val="002C7A2D"/>
    <w:rsid w:val="002C7F88"/>
    <w:rsid w:val="002E1E33"/>
    <w:rsid w:val="002F2B5A"/>
    <w:rsid w:val="002F41C1"/>
    <w:rsid w:val="00301489"/>
    <w:rsid w:val="00301CE8"/>
    <w:rsid w:val="00302AEB"/>
    <w:rsid w:val="00313810"/>
    <w:rsid w:val="00345004"/>
    <w:rsid w:val="003515BA"/>
    <w:rsid w:val="00353BB9"/>
    <w:rsid w:val="0036172C"/>
    <w:rsid w:val="00367B1D"/>
    <w:rsid w:val="00372DB7"/>
    <w:rsid w:val="0037697F"/>
    <w:rsid w:val="0038255D"/>
    <w:rsid w:val="003830E9"/>
    <w:rsid w:val="0038558F"/>
    <w:rsid w:val="00392EBE"/>
    <w:rsid w:val="003A6D23"/>
    <w:rsid w:val="003B72FC"/>
    <w:rsid w:val="003C1750"/>
    <w:rsid w:val="003D3A6E"/>
    <w:rsid w:val="003D4EB9"/>
    <w:rsid w:val="003D6913"/>
    <w:rsid w:val="003E3AB1"/>
    <w:rsid w:val="003F4A8B"/>
    <w:rsid w:val="0040541C"/>
    <w:rsid w:val="004301A6"/>
    <w:rsid w:val="00451C9D"/>
    <w:rsid w:val="0046473D"/>
    <w:rsid w:val="00465649"/>
    <w:rsid w:val="00465BF4"/>
    <w:rsid w:val="004745DA"/>
    <w:rsid w:val="00480470"/>
    <w:rsid w:val="00481F30"/>
    <w:rsid w:val="0049347F"/>
    <w:rsid w:val="00493ED4"/>
    <w:rsid w:val="004A4441"/>
    <w:rsid w:val="004A5A57"/>
    <w:rsid w:val="004A7798"/>
    <w:rsid w:val="004B415E"/>
    <w:rsid w:val="004B45EF"/>
    <w:rsid w:val="004C29E9"/>
    <w:rsid w:val="004C58DC"/>
    <w:rsid w:val="004D0C83"/>
    <w:rsid w:val="00505963"/>
    <w:rsid w:val="0051465F"/>
    <w:rsid w:val="00521CF7"/>
    <w:rsid w:val="00522C29"/>
    <w:rsid w:val="00523394"/>
    <w:rsid w:val="005250AF"/>
    <w:rsid w:val="00527676"/>
    <w:rsid w:val="0053023B"/>
    <w:rsid w:val="00531ABB"/>
    <w:rsid w:val="00532DD3"/>
    <w:rsid w:val="00552662"/>
    <w:rsid w:val="00552E1C"/>
    <w:rsid w:val="00563B88"/>
    <w:rsid w:val="00564963"/>
    <w:rsid w:val="00577FFA"/>
    <w:rsid w:val="00584777"/>
    <w:rsid w:val="0059172C"/>
    <w:rsid w:val="00591E3E"/>
    <w:rsid w:val="00596256"/>
    <w:rsid w:val="005966EA"/>
    <w:rsid w:val="005A1CCC"/>
    <w:rsid w:val="005A56C4"/>
    <w:rsid w:val="005A6B0D"/>
    <w:rsid w:val="005B0080"/>
    <w:rsid w:val="005B6DF9"/>
    <w:rsid w:val="005C4EF3"/>
    <w:rsid w:val="005D71CA"/>
    <w:rsid w:val="00614FA2"/>
    <w:rsid w:val="00617B3F"/>
    <w:rsid w:val="00620046"/>
    <w:rsid w:val="00631EFD"/>
    <w:rsid w:val="00635AC4"/>
    <w:rsid w:val="006452C6"/>
    <w:rsid w:val="0064585F"/>
    <w:rsid w:val="006478AD"/>
    <w:rsid w:val="00654534"/>
    <w:rsid w:val="006604E3"/>
    <w:rsid w:val="00662045"/>
    <w:rsid w:val="00663F80"/>
    <w:rsid w:val="00670C63"/>
    <w:rsid w:val="0068415C"/>
    <w:rsid w:val="00690B7D"/>
    <w:rsid w:val="00696F88"/>
    <w:rsid w:val="006A7C39"/>
    <w:rsid w:val="006D6530"/>
    <w:rsid w:val="006E1DC4"/>
    <w:rsid w:val="006E2A11"/>
    <w:rsid w:val="006F68A3"/>
    <w:rsid w:val="00701844"/>
    <w:rsid w:val="00723F30"/>
    <w:rsid w:val="007317A2"/>
    <w:rsid w:val="00734A5E"/>
    <w:rsid w:val="00741DA4"/>
    <w:rsid w:val="00767FD0"/>
    <w:rsid w:val="00772874"/>
    <w:rsid w:val="007874CA"/>
    <w:rsid w:val="00790508"/>
    <w:rsid w:val="00791574"/>
    <w:rsid w:val="007978EC"/>
    <w:rsid w:val="007A1E45"/>
    <w:rsid w:val="007C6ED1"/>
    <w:rsid w:val="007D3069"/>
    <w:rsid w:val="007E0FF5"/>
    <w:rsid w:val="007E21A6"/>
    <w:rsid w:val="007E602F"/>
    <w:rsid w:val="007E626B"/>
    <w:rsid w:val="007F1C24"/>
    <w:rsid w:val="00812B99"/>
    <w:rsid w:val="008278EF"/>
    <w:rsid w:val="00840F7B"/>
    <w:rsid w:val="008437E4"/>
    <w:rsid w:val="0085057C"/>
    <w:rsid w:val="008524B7"/>
    <w:rsid w:val="00853784"/>
    <w:rsid w:val="00856254"/>
    <w:rsid w:val="00863E95"/>
    <w:rsid w:val="00863F3A"/>
    <w:rsid w:val="00870999"/>
    <w:rsid w:val="0087491D"/>
    <w:rsid w:val="00896E18"/>
    <w:rsid w:val="008A0996"/>
    <w:rsid w:val="008A15A5"/>
    <w:rsid w:val="008C48D8"/>
    <w:rsid w:val="008D2639"/>
    <w:rsid w:val="008E79B8"/>
    <w:rsid w:val="008F160C"/>
    <w:rsid w:val="008F2615"/>
    <w:rsid w:val="008F5429"/>
    <w:rsid w:val="009018CD"/>
    <w:rsid w:val="009019C9"/>
    <w:rsid w:val="00912682"/>
    <w:rsid w:val="009138E8"/>
    <w:rsid w:val="00921490"/>
    <w:rsid w:val="00923F0D"/>
    <w:rsid w:val="009258FB"/>
    <w:rsid w:val="00940FAC"/>
    <w:rsid w:val="00943406"/>
    <w:rsid w:val="00944607"/>
    <w:rsid w:val="0094645A"/>
    <w:rsid w:val="00960B98"/>
    <w:rsid w:val="009647E2"/>
    <w:rsid w:val="00973FE0"/>
    <w:rsid w:val="009A0EDF"/>
    <w:rsid w:val="009A1A8A"/>
    <w:rsid w:val="009B39AA"/>
    <w:rsid w:val="009C7929"/>
    <w:rsid w:val="009C7B36"/>
    <w:rsid w:val="009D1C93"/>
    <w:rsid w:val="009D4B7B"/>
    <w:rsid w:val="009E33EF"/>
    <w:rsid w:val="009E37F5"/>
    <w:rsid w:val="009E4DCD"/>
    <w:rsid w:val="009F6E60"/>
    <w:rsid w:val="009F77D2"/>
    <w:rsid w:val="00A304D7"/>
    <w:rsid w:val="00A37B74"/>
    <w:rsid w:val="00A40CE7"/>
    <w:rsid w:val="00A42DED"/>
    <w:rsid w:val="00A528C9"/>
    <w:rsid w:val="00A60B60"/>
    <w:rsid w:val="00A81A70"/>
    <w:rsid w:val="00AA27F7"/>
    <w:rsid w:val="00AC0CA7"/>
    <w:rsid w:val="00AC23DE"/>
    <w:rsid w:val="00AE491F"/>
    <w:rsid w:val="00AE7B42"/>
    <w:rsid w:val="00AF0797"/>
    <w:rsid w:val="00AF1B85"/>
    <w:rsid w:val="00AF1D6A"/>
    <w:rsid w:val="00B01393"/>
    <w:rsid w:val="00B0453A"/>
    <w:rsid w:val="00B05173"/>
    <w:rsid w:val="00B05FEF"/>
    <w:rsid w:val="00B35652"/>
    <w:rsid w:val="00B55FE1"/>
    <w:rsid w:val="00B74B76"/>
    <w:rsid w:val="00B84DDC"/>
    <w:rsid w:val="00BA45C4"/>
    <w:rsid w:val="00BB057F"/>
    <w:rsid w:val="00BB23C9"/>
    <w:rsid w:val="00BC5AE4"/>
    <w:rsid w:val="00BD6A0F"/>
    <w:rsid w:val="00BE0800"/>
    <w:rsid w:val="00BE3BCA"/>
    <w:rsid w:val="00BF2A88"/>
    <w:rsid w:val="00C116BF"/>
    <w:rsid w:val="00C34EAC"/>
    <w:rsid w:val="00C41382"/>
    <w:rsid w:val="00C4191F"/>
    <w:rsid w:val="00C66E64"/>
    <w:rsid w:val="00C70AC0"/>
    <w:rsid w:val="00C8677F"/>
    <w:rsid w:val="00CA21F7"/>
    <w:rsid w:val="00CA25D1"/>
    <w:rsid w:val="00CA35F5"/>
    <w:rsid w:val="00CA394E"/>
    <w:rsid w:val="00CA6383"/>
    <w:rsid w:val="00CA6F63"/>
    <w:rsid w:val="00CB158F"/>
    <w:rsid w:val="00CB61EA"/>
    <w:rsid w:val="00CC19C1"/>
    <w:rsid w:val="00CC5465"/>
    <w:rsid w:val="00CD68A5"/>
    <w:rsid w:val="00CD7B67"/>
    <w:rsid w:val="00CF010D"/>
    <w:rsid w:val="00D03D34"/>
    <w:rsid w:val="00D10114"/>
    <w:rsid w:val="00D137F2"/>
    <w:rsid w:val="00D22346"/>
    <w:rsid w:val="00D2398A"/>
    <w:rsid w:val="00D26B0E"/>
    <w:rsid w:val="00D308D4"/>
    <w:rsid w:val="00D31D6C"/>
    <w:rsid w:val="00D465AD"/>
    <w:rsid w:val="00D520A6"/>
    <w:rsid w:val="00D559CA"/>
    <w:rsid w:val="00D57283"/>
    <w:rsid w:val="00D602FA"/>
    <w:rsid w:val="00D70A4F"/>
    <w:rsid w:val="00D76A69"/>
    <w:rsid w:val="00D805CD"/>
    <w:rsid w:val="00D82F59"/>
    <w:rsid w:val="00D85D38"/>
    <w:rsid w:val="00D9343B"/>
    <w:rsid w:val="00D95F78"/>
    <w:rsid w:val="00DA14E7"/>
    <w:rsid w:val="00DC1997"/>
    <w:rsid w:val="00DD2886"/>
    <w:rsid w:val="00DE52BD"/>
    <w:rsid w:val="00E037EE"/>
    <w:rsid w:val="00E046B5"/>
    <w:rsid w:val="00E31D52"/>
    <w:rsid w:val="00E60D34"/>
    <w:rsid w:val="00E7212F"/>
    <w:rsid w:val="00E74D5B"/>
    <w:rsid w:val="00E830B8"/>
    <w:rsid w:val="00E97390"/>
    <w:rsid w:val="00EC0F7B"/>
    <w:rsid w:val="00EC6D17"/>
    <w:rsid w:val="00EC7AE9"/>
    <w:rsid w:val="00ED0DBA"/>
    <w:rsid w:val="00ED73B3"/>
    <w:rsid w:val="00EF149F"/>
    <w:rsid w:val="00F10DE1"/>
    <w:rsid w:val="00F1254D"/>
    <w:rsid w:val="00F24E18"/>
    <w:rsid w:val="00F2629B"/>
    <w:rsid w:val="00F313A5"/>
    <w:rsid w:val="00F32E72"/>
    <w:rsid w:val="00F37016"/>
    <w:rsid w:val="00F42B3E"/>
    <w:rsid w:val="00F53DC9"/>
    <w:rsid w:val="00F67FB8"/>
    <w:rsid w:val="00F70CA7"/>
    <w:rsid w:val="00F862BB"/>
    <w:rsid w:val="00F956F0"/>
    <w:rsid w:val="00FA64A6"/>
    <w:rsid w:val="00FA6F97"/>
    <w:rsid w:val="00FB0143"/>
    <w:rsid w:val="00FB761B"/>
    <w:rsid w:val="00FC05D8"/>
    <w:rsid w:val="00FE2BE5"/>
    <w:rsid w:val="00FF1B3C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A02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E3B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7BC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57BC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57B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A2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14FA2"/>
  </w:style>
  <w:style w:type="table" w:styleId="TableGrid">
    <w:name w:val="Table Grid"/>
    <w:basedOn w:val="TableNormal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6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616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437"/>
    <w:pPr>
      <w:spacing w:after="120" w:line="259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57F"/>
    <w:pPr>
      <w:keepNext/>
      <w:keepLines/>
      <w:widowControl w:val="0"/>
      <w:spacing w:before="480"/>
      <w:jc w:val="both"/>
      <w:outlineLvl w:val="0"/>
    </w:pPr>
    <w:rPr>
      <w:rFonts w:eastAsiaTheme="majorEastAsia" w:cs="Times New Roman"/>
      <w:b/>
      <w:bCs/>
      <w:kern w:val="2"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BCA"/>
    <w:pPr>
      <w:widowControl w:val="0"/>
      <w:spacing w:after="300"/>
      <w:contextualSpacing/>
      <w:jc w:val="center"/>
    </w:pPr>
    <w:rPr>
      <w:rFonts w:eastAsiaTheme="majorEastAsia" w:cs="Times New Roman"/>
      <w:spacing w:val="5"/>
      <w:kern w:val="28"/>
      <w:sz w:val="36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E3BCA"/>
    <w:rPr>
      <w:rFonts w:ascii="Times New Roman" w:eastAsiaTheme="majorEastAsia" w:hAnsi="Times New Roman" w:cs="Times New Roman"/>
      <w:spacing w:val="5"/>
      <w:kern w:val="28"/>
      <w:sz w:val="36"/>
      <w:szCs w:val="5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B057F"/>
    <w:rPr>
      <w:rFonts w:ascii="Times New Roman" w:eastAsiaTheme="majorEastAsia" w:hAnsi="Times New Roman" w:cs="Times New Roman"/>
      <w:b/>
      <w:bCs/>
      <w:kern w:val="2"/>
      <w:sz w:val="28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BE3BC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57BC7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57BC7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257B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7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B7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B74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26F0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65AD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14F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FA2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614FA2"/>
  </w:style>
  <w:style w:type="table" w:styleId="TableGrid">
    <w:name w:val="Table Grid"/>
    <w:basedOn w:val="TableNormal"/>
    <w:uiPriority w:val="59"/>
    <w:rsid w:val="002C7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B61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1465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6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616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hakespeare.mit.edu/" TargetMode="Externa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gutenberg.org/cache/epub/100/pg100.txt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chart" Target="charts/chart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Workbook3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>
        <c:manualLayout>
          <c:xMode val="edge"/>
          <c:yMode val="edge"/>
          <c:x val="0.331678331875182"/>
          <c:y val="0.0107353730542136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8631962671333"/>
          <c:y val="0.120973288149108"/>
          <c:w val="0.843219889180519"/>
          <c:h val="0.686198046446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ilhouette Coefficient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cat>
            <c:numRef>
              <c:f>Sheet2!$A$2:$A$26</c:f>
              <c:numCache>
                <c:formatCode>General</c:formatCode>
                <c:ptCount val="25"/>
                <c:pt idx="0">
                  <c:v>5.0</c:v>
                </c:pt>
                <c:pt idx="1">
                  <c:v>6.0</c:v>
                </c:pt>
                <c:pt idx="2">
                  <c:v>7.0</c:v>
                </c:pt>
                <c:pt idx="3">
                  <c:v>8.0</c:v>
                </c:pt>
                <c:pt idx="4">
                  <c:v>9.0</c:v>
                </c:pt>
                <c:pt idx="5">
                  <c:v>10.0</c:v>
                </c:pt>
                <c:pt idx="6">
                  <c:v>11.0</c:v>
                </c:pt>
                <c:pt idx="7">
                  <c:v>12.0</c:v>
                </c:pt>
                <c:pt idx="8">
                  <c:v>13.0</c:v>
                </c:pt>
                <c:pt idx="9">
                  <c:v>14.0</c:v>
                </c:pt>
                <c:pt idx="10">
                  <c:v>15.0</c:v>
                </c:pt>
                <c:pt idx="11">
                  <c:v>16.0</c:v>
                </c:pt>
                <c:pt idx="12">
                  <c:v>17.0</c:v>
                </c:pt>
                <c:pt idx="13">
                  <c:v>18.0</c:v>
                </c:pt>
                <c:pt idx="14">
                  <c:v>19.0</c:v>
                </c:pt>
                <c:pt idx="15">
                  <c:v>20.0</c:v>
                </c:pt>
                <c:pt idx="16">
                  <c:v>21.0</c:v>
                </c:pt>
                <c:pt idx="17">
                  <c:v>22.0</c:v>
                </c:pt>
                <c:pt idx="18">
                  <c:v>23.0</c:v>
                </c:pt>
                <c:pt idx="19">
                  <c:v>24.0</c:v>
                </c:pt>
                <c:pt idx="20">
                  <c:v>25.0</c:v>
                </c:pt>
                <c:pt idx="21">
                  <c:v>26.0</c:v>
                </c:pt>
                <c:pt idx="22">
                  <c:v>27.0</c:v>
                </c:pt>
                <c:pt idx="23">
                  <c:v>28.0</c:v>
                </c:pt>
                <c:pt idx="24">
                  <c:v>29.0</c:v>
                </c:pt>
              </c:numCache>
            </c:numRef>
          </c:cat>
          <c:val>
            <c:numRef>
              <c:f>Sheet2!$B$2:$B$26</c:f>
              <c:numCache>
                <c:formatCode>General</c:formatCode>
                <c:ptCount val="25"/>
                <c:pt idx="0">
                  <c:v>0.078</c:v>
                </c:pt>
                <c:pt idx="1">
                  <c:v>0.073</c:v>
                </c:pt>
                <c:pt idx="2">
                  <c:v>0.07</c:v>
                </c:pt>
                <c:pt idx="3">
                  <c:v>0.069</c:v>
                </c:pt>
                <c:pt idx="4">
                  <c:v>0.067</c:v>
                </c:pt>
                <c:pt idx="5">
                  <c:v>0.067</c:v>
                </c:pt>
                <c:pt idx="6">
                  <c:v>0.078</c:v>
                </c:pt>
                <c:pt idx="7">
                  <c:v>0.067</c:v>
                </c:pt>
                <c:pt idx="8">
                  <c:v>0.073</c:v>
                </c:pt>
                <c:pt idx="9">
                  <c:v>0.078</c:v>
                </c:pt>
                <c:pt idx="10">
                  <c:v>0.079</c:v>
                </c:pt>
                <c:pt idx="11">
                  <c:v>0.075</c:v>
                </c:pt>
                <c:pt idx="12">
                  <c:v>0.082</c:v>
                </c:pt>
                <c:pt idx="13">
                  <c:v>0.076</c:v>
                </c:pt>
                <c:pt idx="14">
                  <c:v>0.079</c:v>
                </c:pt>
                <c:pt idx="15">
                  <c:v>0.077</c:v>
                </c:pt>
                <c:pt idx="16">
                  <c:v>0.07</c:v>
                </c:pt>
                <c:pt idx="17">
                  <c:v>0.074</c:v>
                </c:pt>
                <c:pt idx="18">
                  <c:v>0.071</c:v>
                </c:pt>
                <c:pt idx="19">
                  <c:v>0.082</c:v>
                </c:pt>
                <c:pt idx="20">
                  <c:v>0.092</c:v>
                </c:pt>
                <c:pt idx="21">
                  <c:v>0.085</c:v>
                </c:pt>
                <c:pt idx="22">
                  <c:v>0.076</c:v>
                </c:pt>
                <c:pt idx="23">
                  <c:v>0.073</c:v>
                </c:pt>
                <c:pt idx="24">
                  <c:v>0.0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25871064"/>
        <c:axId val="-2125869304"/>
      </c:barChart>
      <c:catAx>
        <c:axId val="-21258710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/>
                </a:pPr>
                <a:r>
                  <a:rPr lang="en-US" sz="900"/>
                  <a:t>n_cluster of KMean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2125869304"/>
        <c:crosses val="autoZero"/>
        <c:auto val="1"/>
        <c:lblAlgn val="ctr"/>
        <c:lblOffset val="100"/>
        <c:noMultiLvlLbl val="0"/>
      </c:catAx>
      <c:valAx>
        <c:axId val="-2125869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125871064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/>
  </c:spPr>
  <c:txPr>
    <a:bodyPr/>
    <a:lstStyle/>
    <a:p>
      <a:pPr>
        <a:defRPr sz="10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64B40-6F82-4F4D-B503-383C2E39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141</Words>
  <Characters>6505</Characters>
  <Application>Microsoft Macintosh Word</Application>
  <DocSecurity>0</DocSecurity>
  <Lines>54</Lines>
  <Paragraphs>15</Paragraphs>
  <ScaleCrop>false</ScaleCrop>
  <Company/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Yan</dc:creator>
  <cp:keywords/>
  <dc:description/>
  <cp:lastModifiedBy>Bin Yan</cp:lastModifiedBy>
  <cp:revision>248</cp:revision>
  <dcterms:created xsi:type="dcterms:W3CDTF">2015-11-02T16:01:00Z</dcterms:created>
  <dcterms:modified xsi:type="dcterms:W3CDTF">2015-11-03T17:53:00Z</dcterms:modified>
</cp:coreProperties>
</file>